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a0b7934-a7b3-4ad7-ac52-26f5e151a6c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dc1a0f9-4d74-4868-947c-9004c7f38cf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a3515ac-21ef-413b-bb5c-f4826187126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b568e4c-1007-4da5-b5aa-23b82a81810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2e5d099-1ad2-4c65-9244-b40dfc7277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3215713-0a40-48da-bb0a-3b6ee772ef5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69cbeb4-2fd8-46be-a689-c20acc1085e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b1cfa6f-a3a9-4d1f-a914-1bfafc75621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c52131d-1112-4bcb-9992-6276cbab24c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ab67a0c-2a19-423d-88e3-5b96e5dc3c8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5323f08-350c-4758-95cc-45419af3a28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43e1548-3fcd-4a0e-a9d4-6d85306af4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d9944de-18c9-4f43-abda-81945ed54ad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13a7eef-6e50-48c0-b5d4-2aae85d9062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9c819ee-1ebc-47df-b1c3-668a4abef43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d3be968-684b-4de1-9470-b891d274ae7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a359308-04d8-4a29-8143-d72bf521f9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0c45b3a-85a8-4385-83b0-a76bf3d51f7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aacb70f-73ba-42ae-922f-a3c94316e6b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e70c4f5-cf70-4594-a65a-3a2c5efbff2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eb523be-c37d-40ef-8fc5-3c1983b517b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1d9d41e-29bc-4d6d-9f04-535c02e7456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4eecce7-9cb9-4bc2-a292-c780026edb7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b8e3eb7-70c5-4fdf-970a-c3364fb6f37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7e16024-fd05-4764-b0f0-004563c427f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d548369-a45c-411d-babd-c0f506dafd4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41ce9b3-a106-4313-a485-a18d780df0c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c5cd6a2-30b7-4248-9d58-35d19c4b39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5b36c00-e48d-4a30-8cde-a15bd7de9ce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2e5d099-1ad2-4c65-9244-b40dfc7277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194fd46-0475-487f-b7b2-94353561f63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9637d84-6e80-4dd8-8331-2be69ad4007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2643b19-e7d6-414d-a4ec-37ea05d16a7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93029eb-a6db-48bf-96ee-2cec49b4099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9204034-6749-4a0f-9565-b1d816e6bcf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f542f15-361c-46c0-892d-a6b77555c52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8c9196e-f5c5-4d8e-822e-ed043a29885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545d4c5-06b8-4158-b20d-3829a5a36e2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229011a-748d-483d-bbcb-968740ca32d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57f16b3-2a19-4ed3-9a0e-766263cd077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5c582f9-1919-48b4-8788-8ad3b99a0e8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a7763c2-0f47-4036-a4f2-29be077d887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5a63460-259c-4144-a321-d7a4bf9fce9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c9f5b80-f27b-4dfa-97af-54abcbabf91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010534c-229f-4fe7-aa31-650daa6dbf2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054b133-7024-4890-8bb3-28b8948f3c6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5d0ab07-9299-4e96-b8ee-6d6c09545fd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c4e8c1e-e8be-4309-80b7-8aae8ca00b5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1882327-0766-4dbb-9239-2acf8615d5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a0ea8b-198c-4f64-aa2b-edd2b14468e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db6fff4-a4f6-422c-951f-0379ba08463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fb85417-9cac-44e6-acfb-f344a0bc571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1760ac1-0573-4571-9d46-a9a8cf37014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43e1548-3fcd-4a0e-a9d4-6d85306af4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ae2683c-5d2e-40ef-8742-8d2165702ed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29967b9-179e-43e3-a05f-562fa85e2cf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2b81c0a-8d54-478f-a123-a1d42d3a44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90c0c34-4bfc-42c8-a67d-a90cd393062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e60487a-35e9-4a53-86a4-2b655b83d8e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2d238e4-3e1e-487d-9f95-3bfac207090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8bba8b7-7f22-4e18-95fa-01a1c582a76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83baf8e-c383-43da-ad4b-cf064e4709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41efef-94f9-4005-a425-9c5e5de0b98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ea3b0e7-d5c5-497b-a71b-a9c185be3ce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cfb5ceb-ad9c-43e0-aa5d-0684a37718b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d792faf-b7fd-4047-abe4-db495d2b24b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5210ec0-a139-4262-acbb-b5f64899a2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e24ebf-ab02-49fb-aef9-a274ceb907e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8d009d2-d491-41e2-9eda-69380b5475a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02191c3-b49f-439a-875d-62b1a4319e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dff3b27-c302-45c3-903f-502656bbbee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75f8618-f3b1-42ac-a929-567b89f6b4e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29dfa6e-0470-4beb-8653-a5d27987c4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02191c3-b49f-439a-875d-62b1a4319e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b76170c-1833-4b92-a949-32612122eb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aaaf6db-ba2c-47d9-b7b9-a0bd16adb78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7bba0e1-6b5c-4225-aaf1-2364d2d482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3148e2b-ebf3-4909-a928-238e6dfd50d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9c12edf-e7e5-4ca0-83b0-72952b51b9c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54b1b55-cc0e-43fd-b3b8-08867392175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f0156d9-8fd9-4f3f-9898-876b06d433b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7b67070-5992-4c7f-a338-e7bca7570a0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553fb8d-c5c9-4444-a473-93e999c6c39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d261c17-f89b-417f-a580-7b8cdcca827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cb0cb26-317c-4cbc-b086-e6810d7a96c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51da85b-3b5d-4693-a3cb-d5bcd8ad3b1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9b91092-1962-42f3-8c41-b8acda70fbc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c313105-1cdd-4eba-a321-d61e9936763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e9884c3-f24d-437f-88ab-1aae8ffc4bb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d2a52c3-2bb7-4ab0-9401-3e42a6badd3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3649d57-613b-46e6-b98f-ed6dea1c6d1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e33605d-4f90-4c69-a1fa-743a56c1d3a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682f0dd-ed56-4008-b05e-8651589089a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87b4495-7507-43f7-a727-1801fb69dfa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0c82d0b-6eda-485c-b9c0-e88aedf2951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3569ad1-4c49-494e-aee0-de3bd8cef52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21f965c-cbf4-4d9b-9967-936db286f8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ebae5be-6f72-4a75-8a94-a5da5f4156f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3763d94-8bc8-4121-a3bb-b3072e2b60c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5526634-1689-4c97-aefb-0c060779a22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d03c6f0-9930-4bb4-8966-eba1e7919df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ca6704-8b36-4afd-a33f-d71e253e1c3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72d8dce-7931-4e98-a635-fd0a090aaba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44eb7be-634a-4779-9323-070639e8226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c458b4-e1e8-40f9-b2ad-5ad2ba965a5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85c898c-7d2b-46d0-ae63-0462930c4a9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17c81ca-20ea-4327-8b56-ac88e57d4da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b5e3bef-740b-4f23-9af0-526c0559777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2e5d099-1ad2-4c65-9244-b40dfc7277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db4d8b2-df1d-4075-ae07-bf313273c8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2681f49-ba25-47e3-84b7-cf67049b72e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d7377b2-f784-461d-8df8-b71c4c33e31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a4164dd-30be-493a-b083-4fe36e080bc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5f80e92-cdc4-4ab6-a9be-f58fb66494a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cfb7d44-56a8-45fc-b450-95d73752bb7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f9da133-7920-4b65-9ff9-eabad8724d8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7f0351b-8429-48d5-a8ba-037ea4021d8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b023562-e21c-4f5c-b8c6-d4ed0ccec5e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43e1548-3fcd-4a0e-a9d4-6d85306af4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18deb67-f236-4ce5-a0ae-4cf62cc6fe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1882327-0766-4dbb-9239-2acf8615d5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5210ec0-a139-4262-acbb-b5f64899a2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9d303b2-10bb-4853-874a-e08944a7c49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68663b1-abbb-4595-9479-dafcd94d001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78f6cba-2ce2-47b4-95cc-7d6b092532e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d138461-ec8b-413e-a856-498bcadba58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118191e-6347-4a15-99e7-cab4be9350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277ba6-381f-4692-89cd-6e6ae602750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018f529-2a76-4261-916f-78ee83434c9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4b66228-35a6-4798-99cb-e22bd563662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f0881f2-e237-4138-8281-c0860c7d322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8ad8c6f-2009-4043-ac11-d6d1f138e8a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118191e-6347-4a15-99e7-cab4be9350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f6276b5-c488-40a8-ab92-fddf31b32ae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3af2127-6df6-4a75-b1b6-4997939e82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8084803-5f83-4dce-af1e-6a89aea6712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cd013c0-9c0a-456d-a5d0-99fe27f2775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4d907db-08b4-495e-a9ee-689fd6dd1e5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d6e28c-9d65-46ca-8f06-50ffdb93c67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2940f9b-6bb9-4155-8c37-00d99e3942e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cafeaf5-3841-4e43-81ad-5c2033e9fe0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3281ed3-3903-4a26-99d3-ce38c54fbc8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1882327-0766-4dbb-9239-2acf8615d5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2194a09-4819-48b9-b68c-497605b6f65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46b1f88-83ce-49f2-9fcb-7c3e8d99d7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f439e82-25e4-497c-aef5-2752e875f79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da4bc2-71b7-47a3-9a95-97aaf25f0ee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ca337b7-93c1-460a-a07b-3c9be42bdba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c18c64f-883b-4106-851c-b1786ce3957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c5afd72-d07b-4f65-a9f2-b07ff5b2d1b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b34c5a8-7f8f-4d54-b6ec-d3fc108a2be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84d5bdb-02a6-40a5-88bb-8cbfa7fea43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8d01a6d-bd34-47cb-9daf-3c95e43a256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0217c9c-32eb-4f5b-995f-77e9333e2b7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46b1f88-83ce-49f2-9fcb-7c3e8d99d7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ce7462e-3671-46ee-9735-814462b1680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ed19207-ea07-4345-946e-2bc27f3f826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59630b0-afac-4fea-a4b1-290cded244f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07a35a6-b212-4e3b-b70d-78997379415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2034072-560d-4c90-98b2-6f9d0f3acd6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ee739d6-170a-435a-990b-e243e822eb3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e69c39b-ccb4-4430-b9ab-f46be68f0ef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7084fb3-4cb4-46cb-90d5-15c2f7d7f8d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fa1d527-0534-49d5-9cc6-fccc4c8f591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6b8d5a3-26ac-4a4e-9a53-5591b3399a7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6e64606-4d2b-4b70-bbb1-68f99d152bc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e26bd4f-bae1-4150-a599-5da3457c6ed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a887907-d0f9-4b3a-9242-b8ba350e0a3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4486629-1ed1-48a0-94a1-a33853a3e83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be73edc-c818-4141-8018-10025cc4e56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2da1b7d-47a5-42f5-99e8-cb378df8692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bf65158-0b5a-4d4d-babb-494b3786c60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b0328fc-c652-4c82-b75d-aa66f58ce34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8e2418c-b26e-4ff6-b2e1-b5ab836d37b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a879c05-f76c-4026-a041-ac6d9360889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bbfbedf-8ed6-4018-9c67-8313e82a840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c461279-f207-44f3-82f3-bdcaf93458b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eb75b53-3ac1-44d5-a210-eb532f93dec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1230c27-8106-4215-a531-28dc4d62ddf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6015922-a43c-47de-99f7-fc3f5fc482b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917358a-6252-4063-94c9-46e015a92bc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87a069b-2721-427f-ba74-c849588715a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f944c4d-de19-432a-bb3f-3b8b4a95ff5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bd22f58-7c45-4df7-84ac-a84f19fd6e4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e588b04-09a9-4728-a7f6-ac37d70d3d1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a359308-04d8-4a29-8143-d72bf521f9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32ae81-f278-46b9-885f-9472f5e1e6e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addd25d-3a93-401c-8410-f9be6fa58c5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982d95d-da23-4310-a229-e2903fe5952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f7ff2e8-0e81-4816-823f-a116a94710f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e8f0590-37d2-4c45-92c9-507839e1768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e5505ac-66ec-4cc2-951a-791b50a9267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3da07d2-72a4-4bbd-84b7-171e7b85dc1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bb1b38f-5fbf-4393-a07b-b10545787f1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054832d-0d39-4493-b27b-7c7df63fdc9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e772743-03aa-4efb-ba31-71e03274541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8321afe-f27f-4ff6-a0b1-bf4fb0e715d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6a064b8-9265-49c1-a548-3e3739fe08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273eebe-dd37-4ea2-a763-8739c04bd2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8c4ca29-98b8-4fc0-bd85-01adb467145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67f1531-6b22-4f8a-b8d9-fc248e35d4f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83e6f01-b8e6-420c-90bb-9e3dd69ef60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0f984c6-348d-4847-ae4b-ef88375908d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6211241-6a8e-4248-a99b-2166713060e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8fe0fe0-383e-4387-ac04-aa16c4df21e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4d075cf-e2b7-45a7-973b-24db60a10df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26f1a9b-7aad-467f-9441-84341807a87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20d3b94-9164-4d2e-9182-cb83ac2fe10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289a6a2-adfd-416f-8383-576f9989a44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321675f-7a01-4b0f-8619-354a2a73b3a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d25e313-18b2-444f-b1f6-12bc35edcd5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c158faf-ea05-448e-ba51-e8c15f8927b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6a064b8-9265-49c1-a548-3e3739fe08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273eebe-dd37-4ea2-a763-8739c04bd2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fbdd92e-8f05-4e78-8e64-cd275750c76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6b90775-1f0b-4531-aaba-3d8178a9ffc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bd54adc-50dd-4662-af48-1ab5a99656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ad79c28-cbe8-4f82-8665-fa4f7c4e8c5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1f6fc2d-3fbe-4447-917c-a76e810d509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4f33ef3-abd5-47aa-b21e-36a62ec1d12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bca0e52-ec79-469f-b934-b9c7fb919cd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10e3147-7602-4caf-80a3-f2405df72e2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2b81c0a-8d54-478f-a123-a1d42d3a44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6141cb1-a240-480c-b4a8-42a1aa3c575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1882327-0766-4dbb-9239-2acf8615d5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0d01dae-d911-43d3-be98-b37cb9e5d76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1277e29-d9ce-4d4d-b07f-f3d7cd915a8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